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463E" w14:textId="66F76472" w:rsidR="009822BF" w:rsidRPr="00527A83" w:rsidRDefault="009822BF" w:rsidP="00EE5593">
      <w:pPr>
        <w:jc w:val="center"/>
        <w:rPr>
          <w:b/>
          <w:caps/>
          <w:sz w:val="28"/>
          <w:szCs w:val="28"/>
          <w:lang w:val="lt-LT"/>
        </w:rPr>
      </w:pPr>
      <w:r w:rsidRPr="00527A83">
        <w:rPr>
          <w:b/>
          <w:caps/>
          <w:sz w:val="28"/>
          <w:szCs w:val="28"/>
          <w:lang w:val="lt-LT"/>
        </w:rPr>
        <w:t xml:space="preserve">KRETINGOS RAJONO SAVIVALDYBĖS </w:t>
      </w:r>
      <w:r w:rsidR="00EE5593" w:rsidRPr="00527A83">
        <w:rPr>
          <w:b/>
          <w:caps/>
          <w:sz w:val="28"/>
          <w:szCs w:val="28"/>
          <w:lang w:val="lt-LT"/>
        </w:rPr>
        <w:t>TARYBA</w:t>
      </w:r>
    </w:p>
    <w:p w14:paraId="0BF17658" w14:textId="77777777" w:rsidR="009822BF" w:rsidRPr="0031659D" w:rsidRDefault="009822BF" w:rsidP="00EB4D24">
      <w:pPr>
        <w:rPr>
          <w:bCs/>
          <w:caps/>
          <w:szCs w:val="24"/>
          <w:lang w:val="lt-LT"/>
        </w:rPr>
      </w:pPr>
    </w:p>
    <w:p w14:paraId="4955BBD3" w14:textId="77777777" w:rsidR="009822BF" w:rsidRPr="007B3B6B" w:rsidRDefault="00EE5593" w:rsidP="009822BF">
      <w:pPr>
        <w:jc w:val="center"/>
        <w:rPr>
          <w:b/>
          <w:caps/>
          <w:szCs w:val="24"/>
          <w:lang w:val="lt-LT"/>
        </w:rPr>
      </w:pPr>
      <w:r w:rsidRPr="007B3B6B">
        <w:rPr>
          <w:b/>
          <w:caps/>
          <w:szCs w:val="24"/>
          <w:lang w:val="lt-LT"/>
        </w:rPr>
        <w:t>SPRENDIMAS</w:t>
      </w:r>
    </w:p>
    <w:p w14:paraId="61D04017" w14:textId="467FD2C7" w:rsidR="00653147" w:rsidRPr="009846C1" w:rsidRDefault="00653147" w:rsidP="00653147">
      <w:pPr>
        <w:jc w:val="center"/>
        <w:rPr>
          <w:szCs w:val="24"/>
          <w:lang w:val="lt-LT"/>
        </w:rPr>
      </w:pPr>
      <w:r w:rsidRPr="009846C1">
        <w:rPr>
          <w:b/>
          <w:szCs w:val="24"/>
          <w:lang w:val="lt-LT"/>
        </w:rPr>
        <w:t xml:space="preserve">DĖL </w:t>
      </w:r>
      <w:r w:rsidR="002765CD">
        <w:rPr>
          <w:b/>
          <w:szCs w:val="24"/>
          <w:lang w:val="lt-LT"/>
        </w:rPr>
        <w:t xml:space="preserve">KRETINGOS RAJONO SAVIVALDYBĖS TARYBOS SPRENDIMO </w:t>
      </w:r>
      <w:r w:rsidR="006524EC">
        <w:rPr>
          <w:b/>
          <w:szCs w:val="24"/>
          <w:lang w:val="lt-LT"/>
        </w:rPr>
        <w:t>PRIPAŽIN</w:t>
      </w:r>
      <w:r w:rsidR="008F454D">
        <w:rPr>
          <w:b/>
          <w:szCs w:val="24"/>
          <w:lang w:val="lt-LT"/>
        </w:rPr>
        <w:t>I</w:t>
      </w:r>
      <w:r w:rsidR="006524EC">
        <w:rPr>
          <w:b/>
          <w:szCs w:val="24"/>
          <w:lang w:val="lt-LT"/>
        </w:rPr>
        <w:t>MO NETEKUSIU GALIOS</w:t>
      </w:r>
    </w:p>
    <w:p w14:paraId="0D3799C3" w14:textId="77777777" w:rsidR="00653147" w:rsidRDefault="00653147" w:rsidP="00653147">
      <w:pPr>
        <w:rPr>
          <w:lang w:val="lt-LT"/>
        </w:rPr>
      </w:pPr>
    </w:p>
    <w:p w14:paraId="2912746E" w14:textId="1F2B5F02" w:rsidR="00653147" w:rsidRDefault="00BB5222" w:rsidP="00653147">
      <w:pPr>
        <w:jc w:val="center"/>
        <w:rPr>
          <w:lang w:val="lt-LT"/>
        </w:rPr>
      </w:pPr>
      <w:r>
        <w:rPr>
          <w:lang w:val="lt-LT"/>
        </w:rPr>
        <w:t>202</w:t>
      </w:r>
      <w:r w:rsidR="006524EC">
        <w:rPr>
          <w:lang w:val="lt-LT"/>
        </w:rPr>
        <w:t>5</w:t>
      </w:r>
      <w:r w:rsidR="003B1A22">
        <w:rPr>
          <w:lang w:val="lt-LT"/>
        </w:rPr>
        <w:t xml:space="preserve"> m. vasario 7 </w:t>
      </w:r>
      <w:r w:rsidR="00653147">
        <w:rPr>
          <w:lang w:val="lt-LT"/>
        </w:rPr>
        <w:t>d. Nr. T</w:t>
      </w:r>
      <w:r w:rsidR="003B783C">
        <w:rPr>
          <w:lang w:val="lt-LT"/>
        </w:rPr>
        <w:t>1</w:t>
      </w:r>
      <w:r w:rsidR="00653147">
        <w:rPr>
          <w:lang w:val="lt-LT"/>
        </w:rPr>
        <w:t>-</w:t>
      </w:r>
      <w:r w:rsidR="003B1A22">
        <w:rPr>
          <w:lang w:val="lt-LT"/>
        </w:rPr>
        <w:t>44</w:t>
      </w:r>
    </w:p>
    <w:p w14:paraId="44096857" w14:textId="77777777" w:rsidR="00653147" w:rsidRDefault="00653147" w:rsidP="00653147">
      <w:pPr>
        <w:jc w:val="center"/>
        <w:rPr>
          <w:lang w:val="lt-LT"/>
        </w:rPr>
      </w:pPr>
      <w:r>
        <w:rPr>
          <w:lang w:val="lt-LT"/>
        </w:rPr>
        <w:t>Kretinga</w:t>
      </w:r>
    </w:p>
    <w:p w14:paraId="37F4BD47" w14:textId="77777777" w:rsidR="00653147" w:rsidRDefault="00653147" w:rsidP="00653147">
      <w:pPr>
        <w:suppressAutoHyphens/>
        <w:jc w:val="both"/>
        <w:rPr>
          <w:lang w:val="lt-LT"/>
        </w:rPr>
      </w:pPr>
    </w:p>
    <w:p w14:paraId="4BCE3516" w14:textId="0F931879" w:rsidR="00653147" w:rsidRDefault="00653147" w:rsidP="00A15C0B">
      <w:pPr>
        <w:suppressAutoHyphens/>
        <w:ind w:firstLine="851"/>
        <w:jc w:val="both"/>
        <w:rPr>
          <w:kern w:val="2"/>
          <w:szCs w:val="24"/>
          <w:lang w:val="lt-LT" w:eastAsia="ar-SA"/>
        </w:rPr>
      </w:pPr>
      <w:r w:rsidRPr="00B71B1D">
        <w:rPr>
          <w:kern w:val="2"/>
          <w:szCs w:val="24"/>
          <w:lang w:val="lt-LT" w:eastAsia="ar-SA"/>
        </w:rPr>
        <w:t>Vadovaudamasi</w:t>
      </w:r>
      <w:r>
        <w:rPr>
          <w:kern w:val="2"/>
          <w:szCs w:val="24"/>
          <w:lang w:val="lt-LT" w:eastAsia="ar-SA"/>
        </w:rPr>
        <w:t xml:space="preserve"> Lietuvos Respublikos vietos savivaldos įstatymo 15 straipsnio 2 dalies 20 punktu, Lietuvos Respublikos </w:t>
      </w:r>
      <w:r w:rsidR="008F454D">
        <w:rPr>
          <w:kern w:val="2"/>
          <w:szCs w:val="24"/>
          <w:lang w:val="lt-LT" w:eastAsia="ar-SA"/>
        </w:rPr>
        <w:t>viešojo administravimo įstatymo 16 straipsnio 1 dalies 2 punktu</w:t>
      </w:r>
      <w:r w:rsidR="0019580D">
        <w:rPr>
          <w:kern w:val="2"/>
          <w:szCs w:val="24"/>
          <w:lang w:val="lt-LT" w:eastAsia="ar-SA"/>
        </w:rPr>
        <w:t xml:space="preserve"> </w:t>
      </w:r>
      <w:r w:rsidR="00994F9D">
        <w:rPr>
          <w:color w:val="000000"/>
          <w:szCs w:val="24"/>
          <w:lang w:val="lt-LT"/>
        </w:rPr>
        <w:t xml:space="preserve">ir </w:t>
      </w:r>
      <w:r>
        <w:rPr>
          <w:kern w:val="2"/>
          <w:szCs w:val="24"/>
          <w:lang w:val="lt-LT" w:eastAsia="ar-SA"/>
        </w:rPr>
        <w:t xml:space="preserve">atsižvelgdama į </w:t>
      </w:r>
      <w:r w:rsidR="003B783C">
        <w:rPr>
          <w:kern w:val="2"/>
          <w:szCs w:val="24"/>
          <w:lang w:val="lt-LT" w:eastAsia="ar-SA"/>
        </w:rPr>
        <w:t>asmen</w:t>
      </w:r>
      <w:r w:rsidR="008F454D">
        <w:rPr>
          <w:kern w:val="2"/>
          <w:szCs w:val="24"/>
          <w:lang w:val="lt-LT" w:eastAsia="ar-SA"/>
        </w:rPr>
        <w:t>s</w:t>
      </w:r>
      <w:r w:rsidR="003B783C">
        <w:rPr>
          <w:kern w:val="2"/>
          <w:szCs w:val="24"/>
          <w:lang w:val="lt-LT" w:eastAsia="ar-SA"/>
        </w:rPr>
        <w:t xml:space="preserve"> </w:t>
      </w:r>
      <w:r w:rsidR="00695C17">
        <w:rPr>
          <w:kern w:val="2"/>
          <w:szCs w:val="24"/>
          <w:lang w:val="lt-LT" w:eastAsia="ar-SA"/>
        </w:rPr>
        <w:t xml:space="preserve">2024 m. </w:t>
      </w:r>
      <w:r w:rsidR="008F454D">
        <w:rPr>
          <w:kern w:val="2"/>
          <w:szCs w:val="24"/>
          <w:lang w:val="lt-LT" w:eastAsia="ar-SA"/>
        </w:rPr>
        <w:t>gruodžio 31</w:t>
      </w:r>
      <w:r w:rsidR="00695C17">
        <w:rPr>
          <w:kern w:val="2"/>
          <w:szCs w:val="24"/>
          <w:lang w:val="lt-LT" w:eastAsia="ar-SA"/>
        </w:rPr>
        <w:t xml:space="preserve"> d. </w:t>
      </w:r>
      <w:r w:rsidR="005A6791">
        <w:rPr>
          <w:kern w:val="2"/>
          <w:szCs w:val="24"/>
          <w:lang w:val="lt-LT" w:eastAsia="ar-SA"/>
        </w:rPr>
        <w:t>prašymą</w:t>
      </w:r>
      <w:r w:rsidR="00695C17" w:rsidRPr="00695C17">
        <w:rPr>
          <w:color w:val="000000"/>
          <w:szCs w:val="24"/>
          <w:lang w:val="lt-LT"/>
        </w:rPr>
        <w:t xml:space="preserve">, </w:t>
      </w:r>
      <w:r w:rsidRPr="00B71B1D">
        <w:rPr>
          <w:szCs w:val="24"/>
          <w:lang w:val="lt-LT"/>
        </w:rPr>
        <w:t xml:space="preserve">Kretingos rajono savivaldybės taryba </w:t>
      </w:r>
      <w:r w:rsidRPr="00B71B1D">
        <w:rPr>
          <w:spacing w:val="40"/>
          <w:kern w:val="2"/>
          <w:szCs w:val="24"/>
          <w:lang w:val="lt-LT" w:eastAsia="ar-SA"/>
        </w:rPr>
        <w:t>nusprendžia</w:t>
      </w:r>
      <w:r w:rsidRPr="00B71B1D">
        <w:rPr>
          <w:kern w:val="2"/>
          <w:szCs w:val="24"/>
          <w:lang w:val="lt-LT" w:eastAsia="ar-SA"/>
        </w:rPr>
        <w:t>:</w:t>
      </w:r>
    </w:p>
    <w:p w14:paraId="158DFF4C" w14:textId="4D756BF2" w:rsidR="00642136" w:rsidRDefault="00145BE4" w:rsidP="00141731">
      <w:pPr>
        <w:suppressAutoHyphens/>
        <w:ind w:firstLine="851"/>
        <w:jc w:val="both"/>
        <w:rPr>
          <w:kern w:val="2"/>
          <w:szCs w:val="24"/>
          <w:lang w:val="lt-LT" w:eastAsia="ar-SA"/>
        </w:rPr>
      </w:pPr>
      <w:r>
        <w:rPr>
          <w:kern w:val="2"/>
          <w:szCs w:val="24"/>
          <w:lang w:val="lt-LT" w:eastAsia="ar-SA"/>
        </w:rPr>
        <w:t>1</w:t>
      </w:r>
      <w:r w:rsidR="0051160A">
        <w:rPr>
          <w:kern w:val="2"/>
          <w:szCs w:val="24"/>
          <w:lang w:val="lt-LT" w:eastAsia="ar-SA"/>
        </w:rPr>
        <w:t xml:space="preserve">. </w:t>
      </w:r>
      <w:r w:rsidR="008F454D">
        <w:rPr>
          <w:kern w:val="2"/>
          <w:szCs w:val="24"/>
          <w:lang w:val="lt-LT" w:eastAsia="ar-SA"/>
        </w:rPr>
        <w:t xml:space="preserve">Pripažinti </w:t>
      </w:r>
      <w:r w:rsidR="00477C7D">
        <w:rPr>
          <w:kern w:val="2"/>
          <w:szCs w:val="24"/>
          <w:lang w:val="lt-LT" w:eastAsia="ar-SA"/>
        </w:rPr>
        <w:t xml:space="preserve">netekusiu galios </w:t>
      </w:r>
      <w:r w:rsidR="008F454D">
        <w:rPr>
          <w:kern w:val="2"/>
          <w:szCs w:val="24"/>
          <w:lang w:val="lt-LT" w:eastAsia="ar-SA"/>
        </w:rPr>
        <w:t>Kretingos rajono savivaldybės tarybos 2024 m. spalio 31 d. sprendimą Nr. T2-378 „Dėl valstybinės žemės sklypo, esančio Turgaus a. 7, Salantų m., Kretingos r. sav., dalies</w:t>
      </w:r>
      <w:r w:rsidR="00C23C1D">
        <w:rPr>
          <w:kern w:val="2"/>
          <w:szCs w:val="24"/>
          <w:lang w:val="lt-LT" w:eastAsia="ar-SA"/>
        </w:rPr>
        <w:t xml:space="preserve"> nuomos</w:t>
      </w:r>
      <w:r w:rsidR="008F454D">
        <w:rPr>
          <w:kern w:val="2"/>
          <w:szCs w:val="24"/>
          <w:lang w:val="lt-LT" w:eastAsia="ar-SA"/>
        </w:rPr>
        <w:t>“.</w:t>
      </w:r>
      <w:r w:rsidR="002901D3">
        <w:rPr>
          <w:kern w:val="2"/>
          <w:szCs w:val="24"/>
          <w:lang w:val="lt-LT" w:eastAsia="ar-SA"/>
        </w:rPr>
        <w:t xml:space="preserve"> </w:t>
      </w:r>
    </w:p>
    <w:p w14:paraId="23771715" w14:textId="3E618DFB" w:rsidR="005B4E8D" w:rsidRPr="00B71B1D" w:rsidRDefault="008F454D" w:rsidP="005B4E8D">
      <w:pPr>
        <w:suppressAutoHyphens/>
        <w:ind w:firstLine="851"/>
        <w:jc w:val="both"/>
        <w:rPr>
          <w:rFonts w:eastAsia="Calibri"/>
          <w:szCs w:val="24"/>
          <w:lang w:val="lt-LT"/>
        </w:rPr>
      </w:pPr>
      <w:r>
        <w:rPr>
          <w:kern w:val="2"/>
          <w:szCs w:val="24"/>
          <w:lang w:val="lt-LT" w:eastAsia="ar-SA"/>
        </w:rPr>
        <w:t>2</w:t>
      </w:r>
      <w:r w:rsidRPr="00CC5A6F">
        <w:rPr>
          <w:kern w:val="2"/>
          <w:szCs w:val="24"/>
          <w:lang w:val="lt-LT" w:eastAsia="ar-SA"/>
        </w:rPr>
        <w:t xml:space="preserve">. </w:t>
      </w:r>
      <w:r>
        <w:rPr>
          <w:rFonts w:eastAsia="Calibri"/>
          <w:szCs w:val="24"/>
          <w:lang w:val="lt-LT" w:eastAsia="lt-LT"/>
        </w:rPr>
        <w:t>Nustatyti, kad š</w:t>
      </w:r>
      <w:r w:rsidRPr="00D92DD0">
        <w:rPr>
          <w:rFonts w:eastAsia="Calibri"/>
          <w:szCs w:val="24"/>
          <w:lang w:val="lt-LT" w:eastAsia="lt-LT"/>
        </w:rPr>
        <w:t xml:space="preserve">is sprendimas gali būti skundžiamas </w:t>
      </w:r>
      <w:r>
        <w:rPr>
          <w:rFonts w:eastAsia="Calibri"/>
          <w:szCs w:val="24"/>
          <w:lang w:val="lt-LT" w:eastAsia="lt-LT"/>
        </w:rPr>
        <w:t>Klaipėdos apylinkės teismo Klaipėdos rūmams Kretingoje (Vytauto g. 4, Kretinga) Lietuvos Respublikos civilinio kodekso nustatyta tvarka</w:t>
      </w:r>
      <w:r w:rsidRPr="00B71B1D">
        <w:rPr>
          <w:rFonts w:eastAsia="Calibri"/>
          <w:szCs w:val="24"/>
          <w:lang w:val="lt-LT"/>
        </w:rPr>
        <w:t>.</w:t>
      </w:r>
    </w:p>
    <w:p w14:paraId="1873239E" w14:textId="77777777" w:rsidR="005D43FA" w:rsidRDefault="005D43FA" w:rsidP="00C9205A">
      <w:pPr>
        <w:jc w:val="both"/>
        <w:rPr>
          <w:lang w:val="lt-LT"/>
        </w:rPr>
      </w:pPr>
    </w:p>
    <w:p w14:paraId="142A133B" w14:textId="0AA2DB33" w:rsidR="00BA3FD4" w:rsidRDefault="00F5513A" w:rsidP="00C9205A">
      <w:pPr>
        <w:jc w:val="both"/>
        <w:rPr>
          <w:lang w:val="lt-LT"/>
        </w:rPr>
      </w:pPr>
      <w:r>
        <w:rPr>
          <w:lang w:val="lt-LT"/>
        </w:rPr>
        <w:t>Savivaldybės meras</w:t>
      </w:r>
    </w:p>
    <w:p w14:paraId="2D308611" w14:textId="77777777" w:rsidR="0053226A" w:rsidRDefault="0053226A" w:rsidP="00C9205A">
      <w:pPr>
        <w:jc w:val="both"/>
        <w:rPr>
          <w:lang w:val="lt-LT"/>
        </w:rPr>
      </w:pPr>
    </w:p>
    <w:p w14:paraId="39940687" w14:textId="4A1CD20A" w:rsidR="0053226A" w:rsidRDefault="0053226A" w:rsidP="00C9205A">
      <w:pPr>
        <w:jc w:val="both"/>
        <w:rPr>
          <w:lang w:val="lt-LT"/>
        </w:rPr>
      </w:pPr>
    </w:p>
    <w:p w14:paraId="7ECB4666" w14:textId="77777777" w:rsidR="00AE7048" w:rsidRDefault="00AE7048" w:rsidP="00C9205A">
      <w:pPr>
        <w:jc w:val="both"/>
        <w:rPr>
          <w:lang w:val="lt-LT"/>
        </w:rPr>
      </w:pPr>
    </w:p>
    <w:p w14:paraId="5758C3B2" w14:textId="77777777" w:rsidR="00AE7048" w:rsidRDefault="00AE7048" w:rsidP="00C9205A">
      <w:pPr>
        <w:jc w:val="both"/>
        <w:rPr>
          <w:lang w:val="lt-LT"/>
        </w:rPr>
      </w:pPr>
    </w:p>
    <w:p w14:paraId="53635E78" w14:textId="77777777" w:rsidR="005B4E8D" w:rsidRDefault="005B4E8D" w:rsidP="00C9205A">
      <w:pPr>
        <w:jc w:val="both"/>
        <w:rPr>
          <w:lang w:val="lt-LT"/>
        </w:rPr>
      </w:pPr>
    </w:p>
    <w:p w14:paraId="046FF3ED" w14:textId="77777777" w:rsidR="005B4E8D" w:rsidRDefault="005B4E8D" w:rsidP="00C9205A">
      <w:pPr>
        <w:jc w:val="both"/>
        <w:rPr>
          <w:lang w:val="lt-LT"/>
        </w:rPr>
      </w:pPr>
    </w:p>
    <w:p w14:paraId="6E3E6C6C" w14:textId="77777777" w:rsidR="00CF7B80" w:rsidRDefault="00CF7B80" w:rsidP="00E02510">
      <w:pPr>
        <w:tabs>
          <w:tab w:val="left" w:pos="851"/>
        </w:tabs>
        <w:jc w:val="both"/>
        <w:rPr>
          <w:lang w:val="lt-LT"/>
        </w:rPr>
      </w:pPr>
    </w:p>
    <w:p w14:paraId="017C2482" w14:textId="77777777" w:rsidR="00CF7B80" w:rsidRDefault="00CF7B80" w:rsidP="00E02510">
      <w:pPr>
        <w:tabs>
          <w:tab w:val="left" w:pos="851"/>
        </w:tabs>
        <w:jc w:val="both"/>
        <w:rPr>
          <w:lang w:val="lt-LT"/>
        </w:rPr>
      </w:pPr>
    </w:p>
    <w:p w14:paraId="760299E9" w14:textId="77777777" w:rsidR="00A1485E" w:rsidRDefault="00A1485E" w:rsidP="00E02510">
      <w:pPr>
        <w:tabs>
          <w:tab w:val="left" w:pos="851"/>
        </w:tabs>
        <w:jc w:val="both"/>
        <w:rPr>
          <w:lang w:val="lt-LT"/>
        </w:rPr>
      </w:pPr>
    </w:p>
    <w:p w14:paraId="376BCC05" w14:textId="77777777" w:rsidR="004C436C" w:rsidRDefault="004C436C" w:rsidP="00E02510">
      <w:pPr>
        <w:tabs>
          <w:tab w:val="left" w:pos="851"/>
        </w:tabs>
        <w:jc w:val="both"/>
        <w:rPr>
          <w:lang w:val="lt-LT"/>
        </w:rPr>
      </w:pPr>
    </w:p>
    <w:p w14:paraId="03DFAFBC" w14:textId="78167446" w:rsidR="00BB5222" w:rsidRDefault="00BB5222" w:rsidP="00E02510">
      <w:pPr>
        <w:tabs>
          <w:tab w:val="left" w:pos="851"/>
        </w:tabs>
        <w:jc w:val="both"/>
        <w:rPr>
          <w:lang w:val="lt-LT"/>
        </w:rPr>
      </w:pPr>
    </w:p>
    <w:p w14:paraId="2EBA70F6" w14:textId="77777777" w:rsidR="008F454D" w:rsidRDefault="008F454D" w:rsidP="00C9205A">
      <w:pPr>
        <w:jc w:val="both"/>
        <w:rPr>
          <w:lang w:val="lt-LT"/>
        </w:rPr>
      </w:pPr>
    </w:p>
    <w:p w14:paraId="423ACF9B" w14:textId="77777777" w:rsidR="008F454D" w:rsidRDefault="008F454D" w:rsidP="00C9205A">
      <w:pPr>
        <w:jc w:val="both"/>
        <w:rPr>
          <w:lang w:val="lt-LT"/>
        </w:rPr>
      </w:pPr>
    </w:p>
    <w:p w14:paraId="305B9500" w14:textId="77777777" w:rsidR="008F454D" w:rsidRDefault="008F454D" w:rsidP="00C9205A">
      <w:pPr>
        <w:jc w:val="both"/>
        <w:rPr>
          <w:lang w:val="lt-LT"/>
        </w:rPr>
      </w:pPr>
    </w:p>
    <w:p w14:paraId="15F7074A" w14:textId="77777777" w:rsidR="008F454D" w:rsidRDefault="008F454D" w:rsidP="00C9205A">
      <w:pPr>
        <w:jc w:val="both"/>
        <w:rPr>
          <w:lang w:val="lt-LT"/>
        </w:rPr>
      </w:pPr>
    </w:p>
    <w:p w14:paraId="560237C1" w14:textId="77777777" w:rsidR="008F454D" w:rsidRDefault="008F454D" w:rsidP="00C9205A">
      <w:pPr>
        <w:jc w:val="both"/>
        <w:rPr>
          <w:lang w:val="lt-LT"/>
        </w:rPr>
      </w:pPr>
    </w:p>
    <w:p w14:paraId="5ED1CF5F" w14:textId="77777777" w:rsidR="008F454D" w:rsidRDefault="008F454D" w:rsidP="00C9205A">
      <w:pPr>
        <w:jc w:val="both"/>
        <w:rPr>
          <w:lang w:val="lt-LT"/>
        </w:rPr>
      </w:pPr>
    </w:p>
    <w:p w14:paraId="4794FBE3" w14:textId="77777777" w:rsidR="008F454D" w:rsidRDefault="008F454D" w:rsidP="00C9205A">
      <w:pPr>
        <w:jc w:val="both"/>
        <w:rPr>
          <w:lang w:val="lt-LT"/>
        </w:rPr>
      </w:pPr>
    </w:p>
    <w:p w14:paraId="65CE6158" w14:textId="77777777" w:rsidR="008F454D" w:rsidRDefault="008F454D" w:rsidP="00C9205A">
      <w:pPr>
        <w:jc w:val="both"/>
        <w:rPr>
          <w:lang w:val="lt-LT"/>
        </w:rPr>
      </w:pPr>
    </w:p>
    <w:p w14:paraId="7E11142F" w14:textId="77777777" w:rsidR="008F454D" w:rsidRDefault="008F454D" w:rsidP="00C9205A">
      <w:pPr>
        <w:jc w:val="both"/>
        <w:rPr>
          <w:lang w:val="lt-LT"/>
        </w:rPr>
      </w:pPr>
    </w:p>
    <w:p w14:paraId="6EEEBFF3" w14:textId="77777777" w:rsidR="008F454D" w:rsidRDefault="008F454D" w:rsidP="00C9205A">
      <w:pPr>
        <w:jc w:val="both"/>
        <w:rPr>
          <w:lang w:val="lt-LT"/>
        </w:rPr>
      </w:pPr>
    </w:p>
    <w:p w14:paraId="2A6BF14D" w14:textId="77777777" w:rsidR="008F454D" w:rsidRDefault="008F454D" w:rsidP="00C9205A">
      <w:pPr>
        <w:jc w:val="both"/>
        <w:rPr>
          <w:lang w:val="lt-LT"/>
        </w:rPr>
      </w:pPr>
    </w:p>
    <w:p w14:paraId="5DF7694C" w14:textId="77777777" w:rsidR="008F454D" w:rsidRDefault="008F454D" w:rsidP="00C9205A">
      <w:pPr>
        <w:jc w:val="both"/>
        <w:rPr>
          <w:lang w:val="lt-LT"/>
        </w:rPr>
      </w:pPr>
    </w:p>
    <w:p w14:paraId="547873A9" w14:textId="77777777" w:rsidR="008F454D" w:rsidRDefault="008F454D" w:rsidP="00C9205A">
      <w:pPr>
        <w:jc w:val="both"/>
        <w:rPr>
          <w:lang w:val="lt-LT"/>
        </w:rPr>
      </w:pPr>
    </w:p>
    <w:p w14:paraId="324BCEBE" w14:textId="77777777" w:rsidR="008F454D" w:rsidRDefault="008F454D" w:rsidP="00C9205A">
      <w:pPr>
        <w:jc w:val="both"/>
        <w:rPr>
          <w:lang w:val="lt-LT"/>
        </w:rPr>
      </w:pPr>
    </w:p>
    <w:p w14:paraId="3EFADA5C" w14:textId="77777777" w:rsidR="008F454D" w:rsidRDefault="008F454D" w:rsidP="00C9205A">
      <w:pPr>
        <w:jc w:val="both"/>
        <w:rPr>
          <w:lang w:val="lt-LT"/>
        </w:rPr>
      </w:pPr>
    </w:p>
    <w:p w14:paraId="315959FB" w14:textId="77777777" w:rsidR="008F454D" w:rsidRDefault="008F454D" w:rsidP="00C9205A">
      <w:pPr>
        <w:jc w:val="both"/>
        <w:rPr>
          <w:lang w:val="lt-LT"/>
        </w:rPr>
      </w:pPr>
    </w:p>
    <w:p w14:paraId="1733907E" w14:textId="77777777" w:rsidR="008F454D" w:rsidRDefault="008F454D" w:rsidP="00C9205A">
      <w:pPr>
        <w:jc w:val="both"/>
        <w:rPr>
          <w:lang w:val="lt-LT"/>
        </w:rPr>
      </w:pPr>
    </w:p>
    <w:p w14:paraId="5F990CFD" w14:textId="77777777" w:rsidR="008F454D" w:rsidRDefault="008F454D" w:rsidP="00C9205A">
      <w:pPr>
        <w:jc w:val="both"/>
        <w:rPr>
          <w:lang w:val="lt-LT"/>
        </w:rPr>
      </w:pPr>
    </w:p>
    <w:p w14:paraId="3D247F67" w14:textId="77777777" w:rsidR="00477C7D" w:rsidRDefault="00477C7D" w:rsidP="00C9205A">
      <w:pPr>
        <w:jc w:val="both"/>
        <w:rPr>
          <w:lang w:val="lt-LT"/>
        </w:rPr>
      </w:pPr>
    </w:p>
    <w:p w14:paraId="5B3F15EA" w14:textId="77777777" w:rsidR="00477C7D" w:rsidRDefault="00477C7D" w:rsidP="00C9205A">
      <w:pPr>
        <w:jc w:val="both"/>
        <w:rPr>
          <w:lang w:val="lt-LT"/>
        </w:rPr>
      </w:pPr>
    </w:p>
    <w:p w14:paraId="140A7C44" w14:textId="1E38A04E" w:rsidR="00EB4D24" w:rsidRDefault="00571E93" w:rsidP="00C9205A">
      <w:pPr>
        <w:jc w:val="both"/>
        <w:rPr>
          <w:lang w:val="lt-LT"/>
        </w:rPr>
        <w:sectPr w:rsidR="00EB4D24" w:rsidSect="00200AE3">
          <w:headerReference w:type="default" r:id="rId8"/>
          <w:footerReference w:type="default" r:id="rId9"/>
          <w:pgSz w:w="11907" w:h="16840" w:code="9"/>
          <w:pgMar w:top="1134" w:right="567" w:bottom="1134" w:left="1701" w:header="567" w:footer="567" w:gutter="0"/>
          <w:cols w:space="708"/>
          <w:docGrid w:linePitch="360"/>
        </w:sectPr>
      </w:pPr>
      <w:r>
        <w:rPr>
          <w:lang w:val="lt-LT"/>
        </w:rPr>
        <w:t>Kęstutis Butrimas</w:t>
      </w:r>
    </w:p>
    <w:p w14:paraId="3E08A021" w14:textId="77777777" w:rsidR="00ED34EE" w:rsidRPr="00B0608E" w:rsidRDefault="00ED34EE" w:rsidP="00ED34EE">
      <w:pPr>
        <w:spacing w:before="20" w:after="20"/>
        <w:jc w:val="center"/>
        <w:rPr>
          <w:b/>
          <w:szCs w:val="24"/>
          <w:lang w:val="lt-LT"/>
        </w:rPr>
      </w:pPr>
      <w:r w:rsidRPr="00B0608E">
        <w:rPr>
          <w:b/>
          <w:szCs w:val="24"/>
          <w:lang w:val="lt-LT"/>
        </w:rPr>
        <w:lastRenderedPageBreak/>
        <w:t>AIŠKINAMASIS RAŠTAS</w:t>
      </w:r>
    </w:p>
    <w:p w14:paraId="6BF3D7D2" w14:textId="77777777" w:rsidR="00ED34EE" w:rsidRPr="00B0608E" w:rsidRDefault="00ED34EE" w:rsidP="00ED34EE">
      <w:pPr>
        <w:spacing w:before="20" w:after="20"/>
        <w:jc w:val="center"/>
        <w:rPr>
          <w:b/>
          <w:szCs w:val="24"/>
          <w:lang w:val="lt-LT"/>
        </w:rPr>
      </w:pPr>
      <w:r w:rsidRPr="00B0608E">
        <w:rPr>
          <w:b/>
          <w:szCs w:val="24"/>
          <w:lang w:val="lt-LT"/>
        </w:rPr>
        <w:t>PRIE KRETINGOS RAJONO SAVIVALDYBĖS TARYBOS SPRENDIMO PROJEKTO</w:t>
      </w:r>
    </w:p>
    <w:p w14:paraId="04AB7839" w14:textId="5DEE3569" w:rsidR="00ED34EE" w:rsidRPr="00534DA7" w:rsidRDefault="00ED34EE" w:rsidP="00E24B02">
      <w:pPr>
        <w:jc w:val="center"/>
        <w:rPr>
          <w:szCs w:val="24"/>
          <w:lang w:val="lt-LT"/>
        </w:rPr>
      </w:pPr>
      <w:r w:rsidRPr="00B0608E">
        <w:rPr>
          <w:b/>
          <w:szCs w:val="24"/>
          <w:lang w:val="lt-LT"/>
        </w:rPr>
        <w:t>„</w:t>
      </w:r>
      <w:r w:rsidR="008F454D" w:rsidRPr="009846C1">
        <w:rPr>
          <w:b/>
          <w:szCs w:val="24"/>
          <w:lang w:val="lt-LT"/>
        </w:rPr>
        <w:t xml:space="preserve">DĖL </w:t>
      </w:r>
      <w:r w:rsidR="008F454D">
        <w:rPr>
          <w:b/>
          <w:szCs w:val="24"/>
          <w:lang w:val="lt-LT"/>
        </w:rPr>
        <w:t>KRETINGOS RAJONO SAVIVALDYBĖS TARYBOS SPRENDIMO PRIPAŽINIMO NETEKUSIU GALIOS</w:t>
      </w:r>
      <w:r w:rsidRPr="00B0608E">
        <w:rPr>
          <w:b/>
          <w:caps/>
          <w:szCs w:val="24"/>
          <w:lang w:val="lt-LT"/>
        </w:rPr>
        <w:t>“</w:t>
      </w:r>
    </w:p>
    <w:p w14:paraId="2CA4909A" w14:textId="77777777" w:rsidR="00823A26" w:rsidRPr="007B7366" w:rsidRDefault="00823A26" w:rsidP="009F2199">
      <w:pPr>
        <w:rPr>
          <w:lang w:val="lt-LT"/>
        </w:rPr>
      </w:pPr>
    </w:p>
    <w:p w14:paraId="404C3DC9" w14:textId="42C76E0B" w:rsidR="00823A26" w:rsidRPr="00C64E85" w:rsidRDefault="00823A26" w:rsidP="00823A26">
      <w:pPr>
        <w:jc w:val="center"/>
        <w:rPr>
          <w:szCs w:val="24"/>
          <w:lang w:val="lt-LT"/>
        </w:rPr>
      </w:pPr>
      <w:r w:rsidRPr="007B7366">
        <w:rPr>
          <w:szCs w:val="24"/>
          <w:lang w:val="lt-LT"/>
        </w:rPr>
        <w:t>202</w:t>
      </w:r>
      <w:r w:rsidR="008F454D">
        <w:rPr>
          <w:szCs w:val="24"/>
          <w:lang w:val="lt-LT"/>
        </w:rPr>
        <w:t>5</w:t>
      </w:r>
      <w:r w:rsidRPr="007B7366">
        <w:rPr>
          <w:szCs w:val="24"/>
          <w:lang w:val="lt-LT"/>
        </w:rPr>
        <w:t xml:space="preserve"> m.</w:t>
      </w:r>
      <w:r w:rsidR="00AE4CF9">
        <w:rPr>
          <w:szCs w:val="24"/>
          <w:lang w:val="lt-LT"/>
        </w:rPr>
        <w:tab/>
      </w:r>
      <w:r w:rsidR="00BB5222">
        <w:rPr>
          <w:szCs w:val="24"/>
          <w:lang w:val="lt-LT"/>
        </w:rPr>
        <w:tab/>
      </w:r>
      <w:r w:rsidR="00BB5222">
        <w:rPr>
          <w:szCs w:val="24"/>
          <w:lang w:val="lt-LT"/>
        </w:rPr>
        <w:tab/>
      </w:r>
      <w:r w:rsidRPr="00C64E85">
        <w:rPr>
          <w:szCs w:val="24"/>
          <w:lang w:val="lt-LT"/>
        </w:rPr>
        <w:t>d.</w:t>
      </w:r>
    </w:p>
    <w:p w14:paraId="47EB19B1" w14:textId="77777777" w:rsidR="00823A26" w:rsidRPr="00C64E85" w:rsidRDefault="00823A26" w:rsidP="00823A26">
      <w:pPr>
        <w:jc w:val="center"/>
        <w:rPr>
          <w:szCs w:val="24"/>
          <w:lang w:val="lt-LT"/>
        </w:rPr>
      </w:pPr>
      <w:r w:rsidRPr="00C64E85">
        <w:rPr>
          <w:szCs w:val="24"/>
          <w:lang w:val="lt-LT"/>
        </w:rPr>
        <w:t>Kretinga</w:t>
      </w:r>
    </w:p>
    <w:p w14:paraId="1C3203FF" w14:textId="77777777" w:rsidR="005C47D3" w:rsidRDefault="005C47D3" w:rsidP="005C47D3">
      <w:pPr>
        <w:ind w:firstLine="851"/>
        <w:jc w:val="both"/>
        <w:rPr>
          <w:szCs w:val="24"/>
          <w:lang w:val="lt-LT"/>
        </w:rPr>
      </w:pPr>
    </w:p>
    <w:p w14:paraId="009A7888" w14:textId="79A0783F" w:rsidR="00823A26" w:rsidRPr="00F51EA6" w:rsidRDefault="00F51EA6" w:rsidP="009E6371">
      <w:pPr>
        <w:ind w:firstLine="851"/>
        <w:jc w:val="both"/>
        <w:rPr>
          <w:b/>
          <w:szCs w:val="24"/>
          <w:lang w:val="lt-LT"/>
        </w:rPr>
      </w:pPr>
      <w:r>
        <w:rPr>
          <w:b/>
          <w:szCs w:val="24"/>
          <w:lang w:val="lt-LT"/>
        </w:rPr>
        <w:t xml:space="preserve">1. </w:t>
      </w:r>
      <w:r w:rsidR="00823A26" w:rsidRPr="00F51EA6">
        <w:rPr>
          <w:b/>
          <w:szCs w:val="24"/>
          <w:lang w:val="lt-LT"/>
        </w:rPr>
        <w:t xml:space="preserve">Parengto sprendimo projekto tikslas ir uždaviniai. </w:t>
      </w:r>
    </w:p>
    <w:p w14:paraId="0D536A09" w14:textId="26F2FE71" w:rsidR="00E24B02" w:rsidRDefault="00D508C7" w:rsidP="005C47D3">
      <w:pPr>
        <w:suppressAutoHyphens/>
        <w:ind w:firstLine="851"/>
        <w:jc w:val="both"/>
        <w:rPr>
          <w:kern w:val="2"/>
          <w:szCs w:val="24"/>
          <w:lang w:val="lt-LT" w:eastAsia="ar-SA"/>
        </w:rPr>
      </w:pPr>
      <w:r w:rsidRPr="00D508C7">
        <w:rPr>
          <w:szCs w:val="24"/>
          <w:lang w:val="lt-LT"/>
        </w:rPr>
        <w:t xml:space="preserve">Sprendimo projekto tikslas </w:t>
      </w:r>
      <w:r>
        <w:rPr>
          <w:szCs w:val="24"/>
          <w:lang w:val="lt-LT"/>
        </w:rPr>
        <w:t>–</w:t>
      </w:r>
      <w:r w:rsidRPr="00D508C7">
        <w:rPr>
          <w:szCs w:val="24"/>
          <w:lang w:val="lt-LT"/>
        </w:rPr>
        <w:t xml:space="preserve"> </w:t>
      </w:r>
      <w:r w:rsidR="00AE4CF9">
        <w:rPr>
          <w:szCs w:val="24"/>
          <w:lang w:val="lt-LT"/>
        </w:rPr>
        <w:t xml:space="preserve">pripažinti </w:t>
      </w:r>
      <w:r w:rsidR="00477C7D">
        <w:rPr>
          <w:szCs w:val="24"/>
          <w:lang w:val="lt-LT"/>
        </w:rPr>
        <w:t xml:space="preserve">netekusiu galios </w:t>
      </w:r>
      <w:r w:rsidR="00AE4CF9">
        <w:rPr>
          <w:kern w:val="2"/>
          <w:szCs w:val="24"/>
          <w:lang w:val="lt-LT" w:eastAsia="ar-SA"/>
        </w:rPr>
        <w:t>Kretingos rajono savivaldybės tarybos 2024 m. spalio 31 d. sprendimą Nr. T2-378 „Dėl valstybinės žemės sklypo, esančio Turgaus a. 7, Salantų m., Kretingos r. sav., dalies</w:t>
      </w:r>
      <w:r w:rsidR="00C23C1D">
        <w:rPr>
          <w:kern w:val="2"/>
          <w:szCs w:val="24"/>
          <w:lang w:val="lt-LT" w:eastAsia="ar-SA"/>
        </w:rPr>
        <w:t xml:space="preserve"> nuomos</w:t>
      </w:r>
      <w:r w:rsidR="00AE4CF9">
        <w:rPr>
          <w:kern w:val="2"/>
          <w:szCs w:val="24"/>
          <w:lang w:val="lt-LT" w:eastAsia="ar-SA"/>
        </w:rPr>
        <w:t>“</w:t>
      </w:r>
      <w:r w:rsidR="00A34396">
        <w:rPr>
          <w:kern w:val="2"/>
          <w:szCs w:val="24"/>
          <w:lang w:val="lt-LT" w:eastAsia="ar-SA"/>
        </w:rPr>
        <w:t>.</w:t>
      </w:r>
    </w:p>
    <w:p w14:paraId="328BCCC5" w14:textId="4130EF26" w:rsidR="005C2900" w:rsidRDefault="007B3B6B" w:rsidP="005C47D3">
      <w:pPr>
        <w:suppressAutoHyphens/>
        <w:ind w:firstLine="851"/>
        <w:jc w:val="both"/>
        <w:rPr>
          <w:b/>
          <w:szCs w:val="24"/>
          <w:lang w:val="lt-LT"/>
        </w:rPr>
      </w:pPr>
      <w:r>
        <w:rPr>
          <w:b/>
          <w:szCs w:val="24"/>
          <w:lang w:val="lt-LT"/>
        </w:rPr>
        <w:t>2.</w:t>
      </w:r>
      <w:r w:rsidR="00F51EA6">
        <w:rPr>
          <w:b/>
          <w:szCs w:val="24"/>
          <w:lang w:val="lt-LT"/>
        </w:rPr>
        <w:t xml:space="preserve"> </w:t>
      </w:r>
      <w:r w:rsidR="00823A26" w:rsidRPr="007B3B6B">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64A5D4E2" w14:textId="77777777" w:rsidR="005C2900" w:rsidRDefault="00245A8D" w:rsidP="005C47D3">
      <w:pPr>
        <w:suppressAutoHyphens/>
        <w:ind w:firstLine="851"/>
        <w:jc w:val="both"/>
        <w:rPr>
          <w:szCs w:val="24"/>
          <w:lang w:val="lt-LT"/>
        </w:rPr>
      </w:pPr>
      <w:r w:rsidRPr="00245A8D">
        <w:rPr>
          <w:szCs w:val="24"/>
          <w:lang w:val="lt-LT"/>
        </w:rPr>
        <w:t>Sprendimo projekte aptariamą klausimą</w:t>
      </w:r>
      <w:r w:rsidR="005C2900">
        <w:rPr>
          <w:szCs w:val="24"/>
          <w:lang w:val="lt-LT"/>
        </w:rPr>
        <w:t xml:space="preserve"> reglamentuoja šie teisės aktai:</w:t>
      </w:r>
    </w:p>
    <w:p w14:paraId="262DB511" w14:textId="16B53025" w:rsidR="005C2900" w:rsidRDefault="00245A8D" w:rsidP="005C47D3">
      <w:pPr>
        <w:suppressAutoHyphens/>
        <w:ind w:firstLine="851"/>
        <w:jc w:val="both"/>
        <w:rPr>
          <w:b/>
          <w:szCs w:val="24"/>
          <w:lang w:val="lt-LT"/>
        </w:rPr>
      </w:pPr>
      <w:r w:rsidRPr="00245A8D">
        <w:rPr>
          <w:color w:val="000000"/>
          <w:szCs w:val="24"/>
          <w:lang w:val="lt-LT"/>
        </w:rPr>
        <w:t>Lietuvos Respublikos vietos savivaldos įstatymo 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388C3CB8" w14:textId="77777777" w:rsidR="005C2900" w:rsidRDefault="00245A8D" w:rsidP="005C47D3">
      <w:pPr>
        <w:suppressAutoHyphens/>
        <w:ind w:firstLine="851"/>
        <w:jc w:val="both"/>
        <w:rPr>
          <w:b/>
          <w:szCs w:val="24"/>
          <w:lang w:val="lt-LT"/>
        </w:rPr>
      </w:pPr>
      <w:r w:rsidRPr="00245A8D">
        <w:rPr>
          <w:color w:val="000000"/>
          <w:szCs w:val="24"/>
          <w:lang w:val="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w:t>
      </w:r>
    </w:p>
    <w:p w14:paraId="08A5A63F" w14:textId="20783AFE" w:rsidR="00AE4CF9" w:rsidRDefault="00B41348" w:rsidP="005C47D3">
      <w:pPr>
        <w:suppressAutoHyphens/>
        <w:ind w:firstLine="851"/>
        <w:jc w:val="both"/>
        <w:rPr>
          <w:color w:val="000000"/>
          <w:szCs w:val="24"/>
          <w:lang w:val="lt-LT"/>
        </w:rPr>
      </w:pPr>
      <w:r w:rsidRPr="00B41348">
        <w:rPr>
          <w:color w:val="000000"/>
          <w:szCs w:val="24"/>
          <w:lang w:val="lt-LT"/>
        </w:rPr>
        <w:t>Lietuvos Respublikos viešojo administravimo įstatymo 16 straipsnio 1 dalies 2 punkte nurodyta, kad viešojo administravimo subjektas gali pripažinti netekusiu galios savo arba įstatymų nustatytais atvejais žemesnio pagal pavaldumą viešojo administravimo subjekto priimtą teisėtą administracinį sprendimą, jeigu administracinio sprendimo pripažinimas netekusiu galios yra leidžiamas pagal kitus įstatymus arba jeigu administracinis sprendimas yra sąlyginis ir per nustatytą laikotarpį asmuo nustatytų sąlygų neįvykdo.</w:t>
      </w:r>
    </w:p>
    <w:p w14:paraId="75B64964" w14:textId="1D6D3807" w:rsidR="00840EE9" w:rsidRPr="005C47D3" w:rsidRDefault="00840EE9" w:rsidP="0022189B">
      <w:pPr>
        <w:suppressAutoHyphens/>
        <w:ind w:firstLine="851"/>
        <w:jc w:val="both"/>
        <w:rPr>
          <w:b/>
          <w:szCs w:val="24"/>
          <w:lang w:val="lt-LT"/>
        </w:rPr>
      </w:pPr>
      <w:r>
        <w:rPr>
          <w:b/>
          <w:szCs w:val="24"/>
          <w:lang w:val="lt-LT"/>
        </w:rPr>
        <w:t xml:space="preserve">3. </w:t>
      </w:r>
      <w:r w:rsidRPr="007B3B6B">
        <w:rPr>
          <w:b/>
          <w:szCs w:val="24"/>
          <w:lang w:val="lt-LT"/>
        </w:rPr>
        <w:t>Kokių rezultatų laukiama.</w:t>
      </w:r>
    </w:p>
    <w:p w14:paraId="6D2A6F65" w14:textId="05D69E3E" w:rsidR="00840EE9" w:rsidRPr="00E24B02" w:rsidRDefault="00840EE9" w:rsidP="0022189B">
      <w:pPr>
        <w:ind w:firstLine="851"/>
        <w:jc w:val="both"/>
        <w:rPr>
          <w:szCs w:val="24"/>
          <w:lang w:val="lt-LT"/>
        </w:rPr>
      </w:pPr>
      <w:r w:rsidRPr="00E24B02">
        <w:rPr>
          <w:szCs w:val="24"/>
          <w:lang w:val="lt-LT"/>
        </w:rPr>
        <w:t>Priėmus sprendimą</w:t>
      </w:r>
      <w:r>
        <w:rPr>
          <w:szCs w:val="24"/>
          <w:lang w:val="lt-LT"/>
        </w:rPr>
        <w:t>,</w:t>
      </w:r>
      <w:r w:rsidRPr="00E24B02">
        <w:rPr>
          <w:szCs w:val="24"/>
          <w:lang w:val="lt-LT"/>
        </w:rPr>
        <w:t xml:space="preserve"> </w:t>
      </w:r>
      <w:r>
        <w:rPr>
          <w:szCs w:val="24"/>
          <w:lang w:val="lt-LT"/>
        </w:rPr>
        <w:t xml:space="preserve">bus </w:t>
      </w:r>
      <w:r w:rsidR="00693824">
        <w:rPr>
          <w:szCs w:val="24"/>
          <w:lang w:val="lt-LT"/>
        </w:rPr>
        <w:t xml:space="preserve">pripažintas netekusiu galios </w:t>
      </w:r>
      <w:r w:rsidR="00693824">
        <w:rPr>
          <w:kern w:val="2"/>
          <w:szCs w:val="24"/>
          <w:lang w:val="lt-LT" w:eastAsia="ar-SA"/>
        </w:rPr>
        <w:t>Kretingos rajono savivaldybės tarybos 2024 m. spalio 31 d. sprendimas Nr. T2-378 „Dėl valstybinės žemės sklypo, esančio Turgaus a. 7, Salantų m., Kretingos r. sav., dalies</w:t>
      </w:r>
      <w:r w:rsidR="00C23C1D">
        <w:rPr>
          <w:kern w:val="2"/>
          <w:szCs w:val="24"/>
          <w:lang w:val="lt-LT" w:eastAsia="ar-SA"/>
        </w:rPr>
        <w:t xml:space="preserve"> nuomos</w:t>
      </w:r>
      <w:r w:rsidR="00693824">
        <w:rPr>
          <w:kern w:val="2"/>
          <w:szCs w:val="24"/>
          <w:lang w:val="lt-LT" w:eastAsia="ar-SA"/>
        </w:rPr>
        <w:t>“</w:t>
      </w:r>
      <w:r w:rsidRPr="00E24B02">
        <w:rPr>
          <w:szCs w:val="24"/>
          <w:lang w:val="lt-LT"/>
        </w:rPr>
        <w:t>.</w:t>
      </w:r>
    </w:p>
    <w:p w14:paraId="10006F74" w14:textId="77777777" w:rsidR="00840EE9" w:rsidRDefault="00840EE9" w:rsidP="00BD62E6">
      <w:pPr>
        <w:suppressAutoHyphens/>
        <w:ind w:firstLine="851"/>
        <w:jc w:val="both"/>
        <w:rPr>
          <w:b/>
          <w:szCs w:val="24"/>
          <w:lang w:val="lt-LT"/>
        </w:rPr>
      </w:pPr>
      <w:r>
        <w:rPr>
          <w:b/>
          <w:szCs w:val="24"/>
          <w:lang w:val="lt-LT"/>
        </w:rPr>
        <w:t xml:space="preserve">4. </w:t>
      </w:r>
      <w:r w:rsidRPr="007B3B6B">
        <w:rPr>
          <w:b/>
          <w:szCs w:val="24"/>
          <w:lang w:val="lt-LT"/>
        </w:rPr>
        <w:t>Lėšų poreikis ir šaltiniai.</w:t>
      </w:r>
    </w:p>
    <w:p w14:paraId="7BC06F0F" w14:textId="77777777" w:rsidR="00840EE9" w:rsidRPr="00B73CAC" w:rsidRDefault="00840EE9" w:rsidP="00BD62E6">
      <w:pPr>
        <w:ind w:firstLine="851"/>
        <w:jc w:val="both"/>
        <w:rPr>
          <w:szCs w:val="24"/>
          <w:lang w:val="lt-LT"/>
        </w:rPr>
      </w:pPr>
      <w:r w:rsidRPr="00B73CAC">
        <w:rPr>
          <w:szCs w:val="24"/>
          <w:lang w:val="lt-LT"/>
        </w:rPr>
        <w:t>Lėšų nereikės.</w:t>
      </w:r>
    </w:p>
    <w:p w14:paraId="20717BF3" w14:textId="77777777" w:rsidR="00840EE9" w:rsidRPr="007B3B6B" w:rsidRDefault="00840EE9" w:rsidP="00BD62E6">
      <w:pPr>
        <w:ind w:firstLine="851"/>
        <w:jc w:val="both"/>
        <w:rPr>
          <w:b/>
          <w:szCs w:val="24"/>
          <w:lang w:val="lt-LT"/>
        </w:rPr>
      </w:pPr>
      <w:r>
        <w:rPr>
          <w:b/>
          <w:szCs w:val="24"/>
          <w:lang w:val="lt-LT"/>
        </w:rPr>
        <w:t xml:space="preserve">5. </w:t>
      </w:r>
      <w:r w:rsidRPr="007B3B6B">
        <w:rPr>
          <w:b/>
          <w:szCs w:val="24"/>
          <w:lang w:val="lt-LT"/>
        </w:rPr>
        <w:t>Kiti sprendimui priimti reikalingi pagrindimai, skaičiavimai ar paaiškinimai.</w:t>
      </w:r>
    </w:p>
    <w:p w14:paraId="4E370038" w14:textId="1ED423A9" w:rsidR="00903071" w:rsidRDefault="00840EE9" w:rsidP="00840EE9">
      <w:pPr>
        <w:pStyle w:val="Pagrindinistekstas"/>
        <w:tabs>
          <w:tab w:val="left" w:pos="851"/>
        </w:tabs>
        <w:spacing w:before="20" w:after="20"/>
        <w:jc w:val="both"/>
        <w:rPr>
          <w:szCs w:val="24"/>
          <w:lang w:val="lt-LT"/>
        </w:rPr>
      </w:pPr>
      <w:r>
        <w:rPr>
          <w:szCs w:val="24"/>
          <w:lang w:val="lt-LT"/>
        </w:rPr>
        <w:tab/>
      </w:r>
      <w:r w:rsidR="00903071">
        <w:rPr>
          <w:szCs w:val="24"/>
          <w:lang w:val="lt-LT"/>
        </w:rPr>
        <w:t xml:space="preserve">Kretingos rajono savivaldybės administracija </w:t>
      </w:r>
      <w:r w:rsidR="00BD532E">
        <w:rPr>
          <w:szCs w:val="24"/>
          <w:lang w:val="lt-LT"/>
        </w:rPr>
        <w:t xml:space="preserve">2024 m. </w:t>
      </w:r>
      <w:r w:rsidR="00EA5815">
        <w:rPr>
          <w:szCs w:val="24"/>
          <w:lang w:val="lt-LT"/>
        </w:rPr>
        <w:t xml:space="preserve">gruodžio 31 d. </w:t>
      </w:r>
      <w:r w:rsidR="00903071">
        <w:rPr>
          <w:szCs w:val="24"/>
          <w:lang w:val="lt-LT"/>
        </w:rPr>
        <w:t xml:space="preserve">gavo </w:t>
      </w:r>
      <w:r w:rsidR="001A75A3" w:rsidRPr="001A75A3">
        <w:rPr>
          <w:i/>
          <w:szCs w:val="24"/>
          <w:lang w:val="lt-LT"/>
        </w:rPr>
        <w:t>(duomenys neskelbtini)</w:t>
      </w:r>
      <w:r w:rsidR="00903071">
        <w:rPr>
          <w:szCs w:val="24"/>
          <w:lang w:val="lt-LT"/>
        </w:rPr>
        <w:t xml:space="preserve"> prašymą su </w:t>
      </w:r>
      <w:r w:rsidR="001A75A3" w:rsidRPr="001A75A3">
        <w:rPr>
          <w:i/>
          <w:szCs w:val="24"/>
          <w:lang w:val="lt-LT"/>
        </w:rPr>
        <w:t>(duomenys neskelbtini)</w:t>
      </w:r>
      <w:r w:rsidR="00903071">
        <w:rPr>
          <w:szCs w:val="24"/>
          <w:lang w:val="lt-LT"/>
        </w:rPr>
        <w:t xml:space="preserve"> mirties liudijimu.</w:t>
      </w:r>
    </w:p>
    <w:p w14:paraId="1B41BF68" w14:textId="1161EAF9" w:rsidR="00903071" w:rsidRPr="00BD532E" w:rsidRDefault="00903071" w:rsidP="00840EE9">
      <w:pPr>
        <w:pStyle w:val="Pagrindinistekstas"/>
        <w:tabs>
          <w:tab w:val="left" w:pos="851"/>
        </w:tabs>
        <w:spacing w:before="20" w:after="20"/>
        <w:jc w:val="both"/>
        <w:rPr>
          <w:kern w:val="2"/>
          <w:szCs w:val="24"/>
          <w:lang w:val="lt-LT" w:eastAsia="ar-SA"/>
        </w:rPr>
      </w:pPr>
      <w:r>
        <w:rPr>
          <w:szCs w:val="24"/>
          <w:lang w:val="lt-LT"/>
        </w:rPr>
        <w:tab/>
      </w:r>
      <w:r w:rsidRPr="00BD532E">
        <w:rPr>
          <w:kern w:val="2"/>
          <w:szCs w:val="24"/>
          <w:lang w:val="lt-LT" w:eastAsia="ar-SA"/>
        </w:rPr>
        <w:t>Kretingos rajono savivaldybės taryb</w:t>
      </w:r>
      <w:r w:rsidR="0039400C">
        <w:rPr>
          <w:kern w:val="2"/>
          <w:szCs w:val="24"/>
          <w:lang w:val="lt-LT" w:eastAsia="ar-SA"/>
        </w:rPr>
        <w:t>a</w:t>
      </w:r>
      <w:r w:rsidRPr="00BD532E">
        <w:rPr>
          <w:kern w:val="2"/>
          <w:szCs w:val="24"/>
          <w:lang w:val="lt-LT" w:eastAsia="ar-SA"/>
        </w:rPr>
        <w:t xml:space="preserve"> 2024 m. spalio 31 d. sprendimu Nr. T2-378 „Dėl valstybinės žemės sklypo, esančio Turgaus a. 7, Salantų m., Kretingos r. sav., dalies</w:t>
      </w:r>
      <w:r w:rsidR="00C23C1D">
        <w:rPr>
          <w:kern w:val="2"/>
          <w:szCs w:val="24"/>
          <w:lang w:val="lt-LT" w:eastAsia="ar-SA"/>
        </w:rPr>
        <w:t xml:space="preserve"> nuomos</w:t>
      </w:r>
      <w:r w:rsidRPr="00BD532E">
        <w:rPr>
          <w:kern w:val="2"/>
          <w:szCs w:val="24"/>
          <w:lang w:val="lt-LT" w:eastAsia="ar-SA"/>
        </w:rPr>
        <w:t>“</w:t>
      </w:r>
      <w:r w:rsidR="001A75A3" w:rsidRPr="001A75A3">
        <w:rPr>
          <w:i/>
          <w:kern w:val="2"/>
          <w:szCs w:val="24"/>
          <w:lang w:val="lt-LT" w:eastAsia="ar-SA"/>
        </w:rPr>
        <w:t>(duomenys neskelbtini)</w:t>
      </w:r>
      <w:r w:rsidRPr="00BD532E">
        <w:rPr>
          <w:kern w:val="2"/>
          <w:szCs w:val="24"/>
          <w:lang w:val="lt-LT" w:eastAsia="ar-SA"/>
        </w:rPr>
        <w:t xml:space="preserve"> </w:t>
      </w:r>
      <w:r w:rsidR="0039400C">
        <w:rPr>
          <w:kern w:val="2"/>
          <w:szCs w:val="24"/>
          <w:lang w:val="lt-LT" w:eastAsia="ar-SA"/>
        </w:rPr>
        <w:t>išsinuomoti</w:t>
      </w:r>
      <w:r w:rsidRPr="00BD532E">
        <w:rPr>
          <w:kern w:val="2"/>
          <w:szCs w:val="24"/>
          <w:lang w:val="lt-LT" w:eastAsia="ar-SA"/>
        </w:rPr>
        <w:t xml:space="preserve"> 0,0717 ha </w:t>
      </w:r>
      <w:r w:rsidR="00BD532E" w:rsidRPr="00BD532E">
        <w:rPr>
          <w:kern w:val="2"/>
          <w:szCs w:val="24"/>
          <w:lang w:val="lt-LT" w:eastAsia="ar-SA"/>
        </w:rPr>
        <w:t xml:space="preserve">ploto </w:t>
      </w:r>
      <w:r w:rsidRPr="00BD532E">
        <w:rPr>
          <w:kern w:val="2"/>
          <w:szCs w:val="24"/>
          <w:lang w:val="lt-LT" w:eastAsia="ar-SA"/>
        </w:rPr>
        <w:t>valstybinės žemės sklypo (kadastro Nr. 5664/0001:306, unikalus Nr. 4400-2039-7553) Turgaus a. 7, Salantų m., Kretingos r. sav., dal</w:t>
      </w:r>
      <w:r w:rsidR="0039400C">
        <w:rPr>
          <w:kern w:val="2"/>
          <w:szCs w:val="24"/>
          <w:lang w:val="lt-LT" w:eastAsia="ar-SA"/>
        </w:rPr>
        <w:t>į</w:t>
      </w:r>
      <w:r w:rsidRPr="00BD532E">
        <w:rPr>
          <w:kern w:val="2"/>
          <w:szCs w:val="24"/>
          <w:lang w:val="lt-LT" w:eastAsia="ar-SA"/>
        </w:rPr>
        <w:t>, kurio plotas – 0,0066 ha</w:t>
      </w:r>
      <w:r w:rsidR="00BD532E">
        <w:rPr>
          <w:kern w:val="2"/>
          <w:szCs w:val="24"/>
          <w:lang w:val="lt-LT" w:eastAsia="ar-SA"/>
        </w:rPr>
        <w:t>.</w:t>
      </w:r>
    </w:p>
    <w:p w14:paraId="29CB48C9" w14:textId="6FB26502" w:rsidR="00BD532E" w:rsidRDefault="00BD532E" w:rsidP="0082083D">
      <w:pPr>
        <w:pStyle w:val="Pagrindinistekstas"/>
        <w:tabs>
          <w:tab w:val="left" w:pos="851"/>
        </w:tabs>
        <w:spacing w:before="20" w:after="20"/>
        <w:jc w:val="both"/>
        <w:rPr>
          <w:color w:val="FF0000"/>
          <w:kern w:val="2"/>
          <w:szCs w:val="24"/>
          <w:lang w:val="lt-LT" w:eastAsia="ar-SA"/>
        </w:rPr>
      </w:pPr>
      <w:r>
        <w:rPr>
          <w:color w:val="FF0000"/>
          <w:kern w:val="2"/>
          <w:szCs w:val="24"/>
          <w:lang w:val="lt-LT" w:eastAsia="ar-SA"/>
        </w:rPr>
        <w:tab/>
      </w:r>
      <w:r w:rsidR="0082083D" w:rsidRPr="009E6371">
        <w:rPr>
          <w:kern w:val="2"/>
          <w:szCs w:val="24"/>
          <w:lang w:val="lt-LT" w:eastAsia="ar-SA"/>
        </w:rPr>
        <w:t xml:space="preserve">Kadangi mirus </w:t>
      </w:r>
      <w:bookmarkStart w:id="0" w:name="_GoBack"/>
      <w:r w:rsidR="001A75A3" w:rsidRPr="001A75A3">
        <w:rPr>
          <w:i/>
          <w:kern w:val="2"/>
          <w:szCs w:val="24"/>
          <w:lang w:val="lt-LT" w:eastAsia="ar-SA"/>
        </w:rPr>
        <w:t>(duomenys neskelbtini)</w:t>
      </w:r>
      <w:bookmarkEnd w:id="0"/>
      <w:r w:rsidR="0082083D" w:rsidRPr="009E6371">
        <w:rPr>
          <w:kern w:val="2"/>
          <w:szCs w:val="24"/>
          <w:lang w:val="lt-LT" w:eastAsia="ar-SA"/>
        </w:rPr>
        <w:t xml:space="preserve"> nebuvo įgyvendintas </w:t>
      </w:r>
      <w:r w:rsidR="0082083D" w:rsidRPr="00BD532E">
        <w:rPr>
          <w:kern w:val="2"/>
          <w:szCs w:val="24"/>
          <w:lang w:val="lt-LT" w:eastAsia="ar-SA"/>
        </w:rPr>
        <w:t>Kretingos rajono savivaldybės tarybos 2024 m. spalio 31 d. sprendim</w:t>
      </w:r>
      <w:r w:rsidR="0082083D">
        <w:rPr>
          <w:kern w:val="2"/>
          <w:szCs w:val="24"/>
          <w:lang w:val="lt-LT" w:eastAsia="ar-SA"/>
        </w:rPr>
        <w:t>as</w:t>
      </w:r>
      <w:r w:rsidR="0082083D" w:rsidRPr="00BD532E">
        <w:rPr>
          <w:kern w:val="2"/>
          <w:szCs w:val="24"/>
          <w:lang w:val="lt-LT" w:eastAsia="ar-SA"/>
        </w:rPr>
        <w:t xml:space="preserve"> Nr. T2-378 „Dėl valstybinės žemės sklypo, esančio Turgaus a. 7, Salantų m., Kretingos r. sav., dalies“</w:t>
      </w:r>
      <w:r w:rsidR="0082083D">
        <w:rPr>
          <w:kern w:val="2"/>
          <w:szCs w:val="24"/>
          <w:lang w:val="lt-LT" w:eastAsia="ar-SA"/>
        </w:rPr>
        <w:t xml:space="preserve">, todėl siūloma jį pripažinti netekusiu galios ir turtinių teisių perėmėjams pateikus Paveldėjimo teisės liudijimą patvirtinta notaro bus </w:t>
      </w:r>
      <w:r w:rsidR="009E6371">
        <w:rPr>
          <w:kern w:val="2"/>
          <w:szCs w:val="24"/>
          <w:lang w:val="lt-LT" w:eastAsia="ar-SA"/>
        </w:rPr>
        <w:t>atliekama administracinė procedūra tikslu priimti naują sprendimą dėl valstybinės žemės sklypo (kadastro Nr. 5664/0001:306) Turgaus a. 7, Salantai, Kretingos r. sav., dalies išnuomavimo.</w:t>
      </w:r>
      <w:r w:rsidR="0082083D">
        <w:rPr>
          <w:kern w:val="2"/>
          <w:szCs w:val="24"/>
          <w:lang w:val="lt-LT" w:eastAsia="ar-SA"/>
        </w:rPr>
        <w:t xml:space="preserve"> </w:t>
      </w:r>
    </w:p>
    <w:p w14:paraId="7CEC142A" w14:textId="4490CF4A" w:rsidR="00840EE9" w:rsidRPr="00823A26" w:rsidRDefault="00D55F8E" w:rsidP="00840EE9">
      <w:pPr>
        <w:pStyle w:val="Pagrindinistekstas"/>
        <w:tabs>
          <w:tab w:val="left" w:pos="851"/>
        </w:tabs>
        <w:spacing w:before="20" w:after="20"/>
        <w:jc w:val="both"/>
        <w:rPr>
          <w:b/>
          <w:szCs w:val="24"/>
          <w:lang w:val="lt-LT"/>
        </w:rPr>
      </w:pPr>
      <w:r>
        <w:rPr>
          <w:kern w:val="2"/>
          <w:szCs w:val="24"/>
          <w:lang w:val="lt-LT" w:eastAsia="ar-SA"/>
        </w:rPr>
        <w:lastRenderedPageBreak/>
        <w:tab/>
      </w:r>
      <w:r w:rsidR="00840EE9">
        <w:rPr>
          <w:b/>
          <w:szCs w:val="24"/>
          <w:lang w:val="lt-LT"/>
        </w:rPr>
        <w:t>6.</w:t>
      </w:r>
      <w:r w:rsidR="00840EE9" w:rsidRPr="00823A26">
        <w:rPr>
          <w:b/>
          <w:szCs w:val="24"/>
          <w:lang w:val="lt-LT"/>
        </w:rPr>
        <w:t>Teisės akto projekto antikorupcinio vertinimo išvada dėl sprendimo projekto teikimo antikorupciniam vertinimui.</w:t>
      </w:r>
    </w:p>
    <w:p w14:paraId="07CE9D7A" w14:textId="77777777" w:rsidR="00840EE9" w:rsidRPr="000B7DDF" w:rsidRDefault="00840EE9" w:rsidP="00D55F8E">
      <w:pPr>
        <w:spacing w:before="20" w:after="20"/>
        <w:ind w:firstLine="851"/>
        <w:jc w:val="both"/>
        <w:rPr>
          <w:lang w:val="lt-LT"/>
        </w:rPr>
      </w:pPr>
      <w:r w:rsidRPr="000B7DDF">
        <w:rPr>
          <w:lang w:val="lt-LT"/>
        </w:rPr>
        <w:t>Teisės akto projektas antikorupciniam vertinimui neteikiamas.</w:t>
      </w:r>
    </w:p>
    <w:p w14:paraId="1C7BFB82" w14:textId="77777777" w:rsidR="00840EE9" w:rsidRPr="007B3B6B" w:rsidRDefault="00840EE9" w:rsidP="00D55F8E">
      <w:pPr>
        <w:ind w:firstLine="851"/>
        <w:jc w:val="both"/>
        <w:rPr>
          <w:b/>
          <w:szCs w:val="24"/>
          <w:lang w:val="lt-LT"/>
        </w:rPr>
      </w:pPr>
      <w:r>
        <w:rPr>
          <w:b/>
          <w:szCs w:val="24"/>
          <w:lang w:val="lt-LT"/>
        </w:rPr>
        <w:t xml:space="preserve">7. </w:t>
      </w:r>
      <w:r w:rsidRPr="007B3B6B">
        <w:rPr>
          <w:b/>
          <w:szCs w:val="24"/>
          <w:lang w:val="lt-LT"/>
        </w:rPr>
        <w:t>Autorius ar autorių grupė.</w:t>
      </w:r>
    </w:p>
    <w:p w14:paraId="5B6C67D1" w14:textId="73B30CF8" w:rsidR="00840EE9" w:rsidRPr="00D55F8E" w:rsidRDefault="00840EE9" w:rsidP="00D55F8E">
      <w:pPr>
        <w:ind w:firstLine="851"/>
        <w:jc w:val="both"/>
        <w:rPr>
          <w:b/>
          <w:szCs w:val="24"/>
          <w:lang w:val="lt-LT"/>
        </w:rPr>
      </w:pPr>
      <w:r w:rsidRPr="00D55F8E">
        <w:rPr>
          <w:szCs w:val="24"/>
          <w:lang w:val="lt-LT"/>
        </w:rPr>
        <w:t>Architektūros ir teritorijų planavimo skyriaus vyr. specialist</w:t>
      </w:r>
      <w:r w:rsidR="00D55F8E">
        <w:rPr>
          <w:szCs w:val="24"/>
          <w:lang w:val="lt-LT"/>
        </w:rPr>
        <w:t>as</w:t>
      </w:r>
      <w:r w:rsidRPr="00D55F8E">
        <w:rPr>
          <w:szCs w:val="24"/>
          <w:lang w:val="lt-LT"/>
        </w:rPr>
        <w:t xml:space="preserve"> </w:t>
      </w:r>
      <w:r w:rsidR="00D55F8E">
        <w:rPr>
          <w:szCs w:val="24"/>
          <w:lang w:val="lt-LT"/>
        </w:rPr>
        <w:t>Kęstutis Butrimas</w:t>
      </w:r>
      <w:r w:rsidRPr="00D55F8E">
        <w:rPr>
          <w:szCs w:val="24"/>
          <w:lang w:val="lt-LT"/>
        </w:rPr>
        <w:t>.</w:t>
      </w:r>
    </w:p>
    <w:p w14:paraId="0361BE15" w14:textId="2F3FD5A0" w:rsidR="00C9082A" w:rsidRPr="008E69E3" w:rsidRDefault="00C9082A" w:rsidP="00840EE9">
      <w:pPr>
        <w:suppressAutoHyphens/>
        <w:ind w:firstLine="851"/>
        <w:jc w:val="both"/>
        <w:rPr>
          <w:b/>
          <w:szCs w:val="24"/>
          <w:lang w:val="lt-LT"/>
        </w:rPr>
      </w:pPr>
    </w:p>
    <w:sectPr w:rsidR="00C9082A" w:rsidRPr="008E69E3" w:rsidSect="00200AE3">
      <w:headerReference w:type="default" r:id="rId10"/>
      <w:headerReference w:type="first" r:id="rId11"/>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E33CE" w14:textId="77777777" w:rsidR="00F2170E" w:rsidRDefault="00F2170E">
      <w:r>
        <w:separator/>
      </w:r>
    </w:p>
  </w:endnote>
  <w:endnote w:type="continuationSeparator" w:id="0">
    <w:p w14:paraId="01314671" w14:textId="77777777" w:rsidR="00F2170E" w:rsidRDefault="00F2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22E3" w14:textId="77777777" w:rsidR="00994F9D" w:rsidRDefault="00994F9D">
    <w:pPr>
      <w:pStyle w:val="Porat"/>
      <w:jc w:val="right"/>
      <w:rPr>
        <w:color w:val="808080"/>
      </w:rPr>
    </w:pPr>
  </w:p>
  <w:p w14:paraId="72CE0D71" w14:textId="77777777" w:rsidR="00994F9D" w:rsidRDefault="00994F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B744F" w14:textId="77777777" w:rsidR="00F2170E" w:rsidRDefault="00F2170E">
      <w:r>
        <w:separator/>
      </w:r>
    </w:p>
  </w:footnote>
  <w:footnote w:type="continuationSeparator" w:id="0">
    <w:p w14:paraId="2BF00012" w14:textId="77777777" w:rsidR="00F2170E" w:rsidRDefault="00F217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F58A" w14:textId="3B397A85" w:rsidR="00994F9D" w:rsidRPr="00EB4D24" w:rsidRDefault="00994F9D" w:rsidP="00EB4D24">
    <w:pPr>
      <w:pStyle w:val="Antrats"/>
      <w:jc w:val="right"/>
      <w:rPr>
        <w:b/>
        <w:bCs/>
        <w:lang w:val="lt-LT"/>
      </w:rPr>
    </w:pPr>
    <w:r w:rsidRPr="00EB4D24">
      <w:rPr>
        <w:b/>
        <w:bCs/>
        <w:lang w:val="lt-LT"/>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68CFB742" w:rsidR="00994F9D" w:rsidRDefault="00994F9D">
        <w:pPr>
          <w:pStyle w:val="Antrats"/>
          <w:jc w:val="center"/>
        </w:pPr>
        <w:r>
          <w:fldChar w:fldCharType="begin"/>
        </w:r>
        <w:r>
          <w:instrText>PAGE   \* MERGEFORMAT</w:instrText>
        </w:r>
        <w:r>
          <w:fldChar w:fldCharType="separate"/>
        </w:r>
        <w:r w:rsidR="001A75A3" w:rsidRPr="001A75A3">
          <w:rPr>
            <w:noProof/>
            <w:lang w:val="lt-LT"/>
          </w:rPr>
          <w:t>2</w:t>
        </w:r>
        <w:r>
          <w:fldChar w:fldCharType="end"/>
        </w:r>
      </w:p>
    </w:sdtContent>
  </w:sdt>
  <w:p w14:paraId="6F4FDE8A" w14:textId="66193F21" w:rsidR="00994F9D" w:rsidRPr="00EB4D24" w:rsidRDefault="00994F9D" w:rsidP="00EB4D24">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7777777" w:rsidR="00994F9D" w:rsidRDefault="00994F9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610C"/>
    <w:rsid w:val="000338E5"/>
    <w:rsid w:val="000402AD"/>
    <w:rsid w:val="00041716"/>
    <w:rsid w:val="00041C57"/>
    <w:rsid w:val="0004375C"/>
    <w:rsid w:val="00046478"/>
    <w:rsid w:val="00047EA5"/>
    <w:rsid w:val="00054910"/>
    <w:rsid w:val="00061E58"/>
    <w:rsid w:val="000644BF"/>
    <w:rsid w:val="0006619E"/>
    <w:rsid w:val="00072F0A"/>
    <w:rsid w:val="000747A4"/>
    <w:rsid w:val="000830A5"/>
    <w:rsid w:val="00085ADA"/>
    <w:rsid w:val="00094409"/>
    <w:rsid w:val="000A01DF"/>
    <w:rsid w:val="000A1AAC"/>
    <w:rsid w:val="000A323F"/>
    <w:rsid w:val="000A6BD7"/>
    <w:rsid w:val="000B2F03"/>
    <w:rsid w:val="000B6778"/>
    <w:rsid w:val="000B7DDF"/>
    <w:rsid w:val="000C0A8B"/>
    <w:rsid w:val="000C3E16"/>
    <w:rsid w:val="000D3B87"/>
    <w:rsid w:val="000D47C0"/>
    <w:rsid w:val="000D4CCD"/>
    <w:rsid w:val="000E02E5"/>
    <w:rsid w:val="000E0B9E"/>
    <w:rsid w:val="000F0ECF"/>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A75A3"/>
    <w:rsid w:val="001B2A1A"/>
    <w:rsid w:val="001B2D6D"/>
    <w:rsid w:val="001B312F"/>
    <w:rsid w:val="001C1AF6"/>
    <w:rsid w:val="001C25F6"/>
    <w:rsid w:val="001C2EF5"/>
    <w:rsid w:val="001D072A"/>
    <w:rsid w:val="001E125E"/>
    <w:rsid w:val="001F05B7"/>
    <w:rsid w:val="001F317E"/>
    <w:rsid w:val="001F42E1"/>
    <w:rsid w:val="001F6A1A"/>
    <w:rsid w:val="00200AE3"/>
    <w:rsid w:val="002015B2"/>
    <w:rsid w:val="00202E8E"/>
    <w:rsid w:val="002126BF"/>
    <w:rsid w:val="00213039"/>
    <w:rsid w:val="00213574"/>
    <w:rsid w:val="00216D06"/>
    <w:rsid w:val="00217CEC"/>
    <w:rsid w:val="0022189B"/>
    <w:rsid w:val="00223062"/>
    <w:rsid w:val="002251D9"/>
    <w:rsid w:val="002264C8"/>
    <w:rsid w:val="00231C3F"/>
    <w:rsid w:val="002323E8"/>
    <w:rsid w:val="00245A8D"/>
    <w:rsid w:val="00247CC4"/>
    <w:rsid w:val="00252C8B"/>
    <w:rsid w:val="00253F2E"/>
    <w:rsid w:val="00262B62"/>
    <w:rsid w:val="00263824"/>
    <w:rsid w:val="0026432E"/>
    <w:rsid w:val="00270AB1"/>
    <w:rsid w:val="002765CD"/>
    <w:rsid w:val="00280AC4"/>
    <w:rsid w:val="002855EE"/>
    <w:rsid w:val="002901D3"/>
    <w:rsid w:val="00290ABE"/>
    <w:rsid w:val="00291DB9"/>
    <w:rsid w:val="002A0CE1"/>
    <w:rsid w:val="002A63D6"/>
    <w:rsid w:val="002B2BF0"/>
    <w:rsid w:val="002C1974"/>
    <w:rsid w:val="002C6FAF"/>
    <w:rsid w:val="002E21EC"/>
    <w:rsid w:val="002F7980"/>
    <w:rsid w:val="002F7DE6"/>
    <w:rsid w:val="0031194F"/>
    <w:rsid w:val="0031659D"/>
    <w:rsid w:val="003207F9"/>
    <w:rsid w:val="00321B56"/>
    <w:rsid w:val="003233F9"/>
    <w:rsid w:val="00324484"/>
    <w:rsid w:val="00325A0B"/>
    <w:rsid w:val="00325E26"/>
    <w:rsid w:val="0035577E"/>
    <w:rsid w:val="00357AAB"/>
    <w:rsid w:val="00360074"/>
    <w:rsid w:val="003628E9"/>
    <w:rsid w:val="003656E3"/>
    <w:rsid w:val="0037696D"/>
    <w:rsid w:val="00380127"/>
    <w:rsid w:val="00386F78"/>
    <w:rsid w:val="003875F5"/>
    <w:rsid w:val="00393D09"/>
    <w:rsid w:val="0039400C"/>
    <w:rsid w:val="003A5E73"/>
    <w:rsid w:val="003A6154"/>
    <w:rsid w:val="003A6FF2"/>
    <w:rsid w:val="003B1638"/>
    <w:rsid w:val="003B1A22"/>
    <w:rsid w:val="003B3101"/>
    <w:rsid w:val="003B783C"/>
    <w:rsid w:val="003C009A"/>
    <w:rsid w:val="003C5D9D"/>
    <w:rsid w:val="003F3021"/>
    <w:rsid w:val="003F4A6C"/>
    <w:rsid w:val="00402DEF"/>
    <w:rsid w:val="00410F2C"/>
    <w:rsid w:val="004129C2"/>
    <w:rsid w:val="00424548"/>
    <w:rsid w:val="0042552A"/>
    <w:rsid w:val="00436C96"/>
    <w:rsid w:val="004413ED"/>
    <w:rsid w:val="004507A1"/>
    <w:rsid w:val="0045322A"/>
    <w:rsid w:val="0045624B"/>
    <w:rsid w:val="0046429F"/>
    <w:rsid w:val="004667D5"/>
    <w:rsid w:val="00476977"/>
    <w:rsid w:val="00477C7D"/>
    <w:rsid w:val="00480604"/>
    <w:rsid w:val="00480832"/>
    <w:rsid w:val="00486725"/>
    <w:rsid w:val="004955A7"/>
    <w:rsid w:val="004B53D5"/>
    <w:rsid w:val="004B6512"/>
    <w:rsid w:val="004C40CF"/>
    <w:rsid w:val="004C436C"/>
    <w:rsid w:val="004D130C"/>
    <w:rsid w:val="004D169D"/>
    <w:rsid w:val="004D391F"/>
    <w:rsid w:val="004D4BAE"/>
    <w:rsid w:val="004E0EBB"/>
    <w:rsid w:val="004E29CE"/>
    <w:rsid w:val="004E5975"/>
    <w:rsid w:val="004F3927"/>
    <w:rsid w:val="004F6BD7"/>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236E"/>
    <w:rsid w:val="00552FBD"/>
    <w:rsid w:val="00555DC8"/>
    <w:rsid w:val="00555E68"/>
    <w:rsid w:val="00556286"/>
    <w:rsid w:val="00557CA1"/>
    <w:rsid w:val="00560E78"/>
    <w:rsid w:val="00564F51"/>
    <w:rsid w:val="00567245"/>
    <w:rsid w:val="00570357"/>
    <w:rsid w:val="00571E93"/>
    <w:rsid w:val="0057203D"/>
    <w:rsid w:val="00573D85"/>
    <w:rsid w:val="00580674"/>
    <w:rsid w:val="00581AC6"/>
    <w:rsid w:val="00582398"/>
    <w:rsid w:val="00590FA7"/>
    <w:rsid w:val="005A20AA"/>
    <w:rsid w:val="005A6791"/>
    <w:rsid w:val="005B33E2"/>
    <w:rsid w:val="005B4E8D"/>
    <w:rsid w:val="005C00EE"/>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7407"/>
    <w:rsid w:val="006524EC"/>
    <w:rsid w:val="00653147"/>
    <w:rsid w:val="006701C8"/>
    <w:rsid w:val="0067362B"/>
    <w:rsid w:val="00687001"/>
    <w:rsid w:val="00692D04"/>
    <w:rsid w:val="0069382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495B"/>
    <w:rsid w:val="007160C9"/>
    <w:rsid w:val="00721DDE"/>
    <w:rsid w:val="00723CA1"/>
    <w:rsid w:val="00730CE0"/>
    <w:rsid w:val="00735A35"/>
    <w:rsid w:val="00736C30"/>
    <w:rsid w:val="00760EBB"/>
    <w:rsid w:val="00762DC5"/>
    <w:rsid w:val="0076568B"/>
    <w:rsid w:val="007665CF"/>
    <w:rsid w:val="00774134"/>
    <w:rsid w:val="00775B16"/>
    <w:rsid w:val="00776168"/>
    <w:rsid w:val="007761A1"/>
    <w:rsid w:val="007803C5"/>
    <w:rsid w:val="00781A3D"/>
    <w:rsid w:val="007831A9"/>
    <w:rsid w:val="00785492"/>
    <w:rsid w:val="0078684D"/>
    <w:rsid w:val="00786C97"/>
    <w:rsid w:val="00792C10"/>
    <w:rsid w:val="00794D93"/>
    <w:rsid w:val="007B06EB"/>
    <w:rsid w:val="007B1F80"/>
    <w:rsid w:val="007B2B41"/>
    <w:rsid w:val="007B3B6B"/>
    <w:rsid w:val="007B3DAC"/>
    <w:rsid w:val="007B4F8A"/>
    <w:rsid w:val="007B676C"/>
    <w:rsid w:val="007B7366"/>
    <w:rsid w:val="007B7FF6"/>
    <w:rsid w:val="007C16CD"/>
    <w:rsid w:val="007C5076"/>
    <w:rsid w:val="007D028D"/>
    <w:rsid w:val="007D2B1C"/>
    <w:rsid w:val="007D7E06"/>
    <w:rsid w:val="007E16AD"/>
    <w:rsid w:val="007F0ECF"/>
    <w:rsid w:val="007F2964"/>
    <w:rsid w:val="00802EFD"/>
    <w:rsid w:val="008047C8"/>
    <w:rsid w:val="00810E8D"/>
    <w:rsid w:val="00812434"/>
    <w:rsid w:val="0082083D"/>
    <w:rsid w:val="00823A26"/>
    <w:rsid w:val="00840EE9"/>
    <w:rsid w:val="0084518E"/>
    <w:rsid w:val="0084714A"/>
    <w:rsid w:val="00850893"/>
    <w:rsid w:val="008645D1"/>
    <w:rsid w:val="008705CE"/>
    <w:rsid w:val="00871DE8"/>
    <w:rsid w:val="008753D3"/>
    <w:rsid w:val="00884F0A"/>
    <w:rsid w:val="00886CB2"/>
    <w:rsid w:val="008A2173"/>
    <w:rsid w:val="008A3FCE"/>
    <w:rsid w:val="008A74CA"/>
    <w:rsid w:val="008B2A13"/>
    <w:rsid w:val="008D5791"/>
    <w:rsid w:val="008D7127"/>
    <w:rsid w:val="008E15FB"/>
    <w:rsid w:val="008E61C2"/>
    <w:rsid w:val="008E69E3"/>
    <w:rsid w:val="008E6B91"/>
    <w:rsid w:val="008F454D"/>
    <w:rsid w:val="008F5561"/>
    <w:rsid w:val="008F5EFB"/>
    <w:rsid w:val="008F6A15"/>
    <w:rsid w:val="008F7008"/>
    <w:rsid w:val="00903071"/>
    <w:rsid w:val="0091758C"/>
    <w:rsid w:val="00922EB6"/>
    <w:rsid w:val="00925D46"/>
    <w:rsid w:val="00931254"/>
    <w:rsid w:val="00935878"/>
    <w:rsid w:val="00935B3E"/>
    <w:rsid w:val="0094123A"/>
    <w:rsid w:val="00941C04"/>
    <w:rsid w:val="00941D7A"/>
    <w:rsid w:val="00952447"/>
    <w:rsid w:val="00963C73"/>
    <w:rsid w:val="00976347"/>
    <w:rsid w:val="00977001"/>
    <w:rsid w:val="00977F5D"/>
    <w:rsid w:val="009822BF"/>
    <w:rsid w:val="00983E9A"/>
    <w:rsid w:val="009846C1"/>
    <w:rsid w:val="00991653"/>
    <w:rsid w:val="0099379A"/>
    <w:rsid w:val="00994F9D"/>
    <w:rsid w:val="009A1367"/>
    <w:rsid w:val="009A2BC1"/>
    <w:rsid w:val="009A4C14"/>
    <w:rsid w:val="009A6617"/>
    <w:rsid w:val="009B2719"/>
    <w:rsid w:val="009B5030"/>
    <w:rsid w:val="009E49DB"/>
    <w:rsid w:val="009E6371"/>
    <w:rsid w:val="009F2199"/>
    <w:rsid w:val="009F57F7"/>
    <w:rsid w:val="00A006D2"/>
    <w:rsid w:val="00A06540"/>
    <w:rsid w:val="00A1485E"/>
    <w:rsid w:val="00A15C0B"/>
    <w:rsid w:val="00A1776C"/>
    <w:rsid w:val="00A21048"/>
    <w:rsid w:val="00A2317D"/>
    <w:rsid w:val="00A34396"/>
    <w:rsid w:val="00A36640"/>
    <w:rsid w:val="00A45168"/>
    <w:rsid w:val="00A47049"/>
    <w:rsid w:val="00A473A6"/>
    <w:rsid w:val="00A510D0"/>
    <w:rsid w:val="00A53A86"/>
    <w:rsid w:val="00A54D98"/>
    <w:rsid w:val="00A55369"/>
    <w:rsid w:val="00A70284"/>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4CF9"/>
    <w:rsid w:val="00AE7048"/>
    <w:rsid w:val="00AF0FFA"/>
    <w:rsid w:val="00AF5F0C"/>
    <w:rsid w:val="00B001EC"/>
    <w:rsid w:val="00B0225B"/>
    <w:rsid w:val="00B0608E"/>
    <w:rsid w:val="00B07FFA"/>
    <w:rsid w:val="00B134BD"/>
    <w:rsid w:val="00B25285"/>
    <w:rsid w:val="00B32019"/>
    <w:rsid w:val="00B3234D"/>
    <w:rsid w:val="00B325AC"/>
    <w:rsid w:val="00B37619"/>
    <w:rsid w:val="00B40233"/>
    <w:rsid w:val="00B41348"/>
    <w:rsid w:val="00B43257"/>
    <w:rsid w:val="00B4596A"/>
    <w:rsid w:val="00B5777C"/>
    <w:rsid w:val="00B62CF2"/>
    <w:rsid w:val="00B719F5"/>
    <w:rsid w:val="00B71B1D"/>
    <w:rsid w:val="00B73CAC"/>
    <w:rsid w:val="00B74C32"/>
    <w:rsid w:val="00B75602"/>
    <w:rsid w:val="00B7627E"/>
    <w:rsid w:val="00B8091A"/>
    <w:rsid w:val="00B82B2C"/>
    <w:rsid w:val="00B8376E"/>
    <w:rsid w:val="00B8452E"/>
    <w:rsid w:val="00B846EB"/>
    <w:rsid w:val="00B949EE"/>
    <w:rsid w:val="00BA3FD4"/>
    <w:rsid w:val="00BA7F24"/>
    <w:rsid w:val="00BB163B"/>
    <w:rsid w:val="00BB2F7C"/>
    <w:rsid w:val="00BB4F94"/>
    <w:rsid w:val="00BB5222"/>
    <w:rsid w:val="00BB7716"/>
    <w:rsid w:val="00BC1AF5"/>
    <w:rsid w:val="00BC7FF1"/>
    <w:rsid w:val="00BD4029"/>
    <w:rsid w:val="00BD532E"/>
    <w:rsid w:val="00BD62E6"/>
    <w:rsid w:val="00BE2802"/>
    <w:rsid w:val="00BE6771"/>
    <w:rsid w:val="00BE6CF6"/>
    <w:rsid w:val="00BF091E"/>
    <w:rsid w:val="00BF3612"/>
    <w:rsid w:val="00C20D3F"/>
    <w:rsid w:val="00C211C0"/>
    <w:rsid w:val="00C23C1D"/>
    <w:rsid w:val="00C31252"/>
    <w:rsid w:val="00C400BE"/>
    <w:rsid w:val="00C476C6"/>
    <w:rsid w:val="00C53F7B"/>
    <w:rsid w:val="00C63128"/>
    <w:rsid w:val="00C64E85"/>
    <w:rsid w:val="00C76A1E"/>
    <w:rsid w:val="00C77204"/>
    <w:rsid w:val="00C779D7"/>
    <w:rsid w:val="00C81DA4"/>
    <w:rsid w:val="00C9082A"/>
    <w:rsid w:val="00C9205A"/>
    <w:rsid w:val="00C93F5A"/>
    <w:rsid w:val="00C94B53"/>
    <w:rsid w:val="00CB00E4"/>
    <w:rsid w:val="00CB1220"/>
    <w:rsid w:val="00CC02B2"/>
    <w:rsid w:val="00CC2679"/>
    <w:rsid w:val="00CC2DB4"/>
    <w:rsid w:val="00CD1A1D"/>
    <w:rsid w:val="00CD1A5D"/>
    <w:rsid w:val="00CD45C3"/>
    <w:rsid w:val="00CD7D90"/>
    <w:rsid w:val="00CE3C6A"/>
    <w:rsid w:val="00CE54A6"/>
    <w:rsid w:val="00CE6E27"/>
    <w:rsid w:val="00CF6DE6"/>
    <w:rsid w:val="00CF7907"/>
    <w:rsid w:val="00CF7B80"/>
    <w:rsid w:val="00D02E75"/>
    <w:rsid w:val="00D10B61"/>
    <w:rsid w:val="00D11A7E"/>
    <w:rsid w:val="00D15589"/>
    <w:rsid w:val="00D2178F"/>
    <w:rsid w:val="00D24ADD"/>
    <w:rsid w:val="00D31EA3"/>
    <w:rsid w:val="00D36E1F"/>
    <w:rsid w:val="00D44AB5"/>
    <w:rsid w:val="00D508C7"/>
    <w:rsid w:val="00D517CD"/>
    <w:rsid w:val="00D53231"/>
    <w:rsid w:val="00D53753"/>
    <w:rsid w:val="00D5574D"/>
    <w:rsid w:val="00D55F8E"/>
    <w:rsid w:val="00D624C8"/>
    <w:rsid w:val="00D70EDB"/>
    <w:rsid w:val="00D772D6"/>
    <w:rsid w:val="00D85FB4"/>
    <w:rsid w:val="00D87228"/>
    <w:rsid w:val="00D90A75"/>
    <w:rsid w:val="00D92C27"/>
    <w:rsid w:val="00D96000"/>
    <w:rsid w:val="00DA25A6"/>
    <w:rsid w:val="00DB586D"/>
    <w:rsid w:val="00DB7EE1"/>
    <w:rsid w:val="00DC01D1"/>
    <w:rsid w:val="00DC59B8"/>
    <w:rsid w:val="00DD0626"/>
    <w:rsid w:val="00DD2BBA"/>
    <w:rsid w:val="00DD32CD"/>
    <w:rsid w:val="00DD3D65"/>
    <w:rsid w:val="00DD529C"/>
    <w:rsid w:val="00DE1CF5"/>
    <w:rsid w:val="00DE518B"/>
    <w:rsid w:val="00DE64B3"/>
    <w:rsid w:val="00DE754F"/>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81261"/>
    <w:rsid w:val="00E85F18"/>
    <w:rsid w:val="00EA2B34"/>
    <w:rsid w:val="00EA5815"/>
    <w:rsid w:val="00EA6D14"/>
    <w:rsid w:val="00EB1777"/>
    <w:rsid w:val="00EB4A05"/>
    <w:rsid w:val="00EB4D24"/>
    <w:rsid w:val="00EC77FD"/>
    <w:rsid w:val="00ED34EE"/>
    <w:rsid w:val="00EE0F59"/>
    <w:rsid w:val="00EE5593"/>
    <w:rsid w:val="00EE5D9E"/>
    <w:rsid w:val="00EF21B8"/>
    <w:rsid w:val="00F00B4D"/>
    <w:rsid w:val="00F10FED"/>
    <w:rsid w:val="00F12A0F"/>
    <w:rsid w:val="00F131D0"/>
    <w:rsid w:val="00F1552D"/>
    <w:rsid w:val="00F2170E"/>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3AC"/>
    <w:rsid w:val="00F66893"/>
    <w:rsid w:val="00F6750B"/>
    <w:rsid w:val="00F726F0"/>
    <w:rsid w:val="00F7303B"/>
    <w:rsid w:val="00F80022"/>
    <w:rsid w:val="00F91981"/>
    <w:rsid w:val="00F933F4"/>
    <w:rsid w:val="00F97AC4"/>
    <w:rsid w:val="00FA0AD8"/>
    <w:rsid w:val="00FA4684"/>
    <w:rsid w:val="00FB002F"/>
    <w:rsid w:val="00FB0CD5"/>
    <w:rsid w:val="00FB2A5A"/>
    <w:rsid w:val="00FB2F41"/>
    <w:rsid w:val="00FB31C2"/>
    <w:rsid w:val="00FB44B7"/>
    <w:rsid w:val="00FC235A"/>
    <w:rsid w:val="00FC66D5"/>
    <w:rsid w:val="00FC793B"/>
    <w:rsid w:val="00FD2ABC"/>
    <w:rsid w:val="00FD3E7D"/>
    <w:rsid w:val="00FD6DF5"/>
    <w:rsid w:val="00FE11AC"/>
    <w:rsid w:val="00FE31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BDB4-9242-4EF2-9EA0-AF268248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15</Words>
  <Characters>172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9</cp:revision>
  <cp:lastPrinted>2024-03-28T09:55:00Z</cp:lastPrinted>
  <dcterms:created xsi:type="dcterms:W3CDTF">2025-02-03T11:28:00Z</dcterms:created>
  <dcterms:modified xsi:type="dcterms:W3CDTF">2025-02-07T07:57:00Z</dcterms:modified>
</cp:coreProperties>
</file>